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FF" w:rsidRDefault="00951CFF" w:rsidP="00DF082E">
      <w:pPr>
        <w:spacing w:after="0" w:line="240" w:lineRule="auto"/>
      </w:pPr>
      <w:bookmarkStart w:id="0" w:name="_GoBack"/>
      <w:bookmarkEnd w:id="0"/>
    </w:p>
    <w:p w:rsidR="002C7A8C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>
        <w:rPr>
          <w:rFonts w:eastAsia="Times New Roman" w:cstheme="minorHAnsi"/>
          <w:sz w:val="25"/>
          <w:szCs w:val="25"/>
          <w:lang w:eastAsia="it-IT"/>
        </w:rPr>
        <w:t>Allegato  B</w:t>
      </w:r>
      <w:proofErr w:type="gramEnd"/>
      <w:r w:rsidR="002C7A8C"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="002C7A8C" w:rsidRPr="002C7A8C">
        <w:rPr>
          <w:rFonts w:eastAsia="Times New Roman" w:cstheme="minorHAnsi"/>
          <w:lang w:eastAsia="it-IT"/>
        </w:rPr>
        <w:t xml:space="preserve">Avviso </w:t>
      </w:r>
      <w:r w:rsidR="002C7A8C">
        <w:rPr>
          <w:rFonts w:eastAsia="Times New Roman" w:cstheme="minorHAnsi"/>
          <w:lang w:eastAsia="it-IT"/>
        </w:rPr>
        <w:t>Esperto</w:t>
      </w:r>
      <w:r w:rsidR="00FA1535">
        <w:rPr>
          <w:rFonts w:eastAsia="Times New Roman" w:cstheme="minorHAnsi"/>
          <w:lang w:eastAsia="it-IT"/>
        </w:rPr>
        <w:t xml:space="preserve"> Intern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CF6CC7" w:rsidRPr="002C7A8C" w:rsidRDefault="00CF6CC7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F6CC7" w:rsidRPr="00CF6CC7" w:rsidRDefault="00CF6CC7" w:rsidP="00CF6CC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CF6CC7">
        <w:rPr>
          <w:rFonts w:eastAsia="Times New Roman" w:cstheme="minorHAnsi"/>
          <w:b/>
          <w:sz w:val="20"/>
          <w:szCs w:val="20"/>
          <w:lang w:eastAsia="it-IT"/>
        </w:rPr>
        <w:t>TABELLA AUTOVALUTAZIONE ESPERTO</w:t>
      </w:r>
    </w:p>
    <w:p w:rsidR="00CF6CC7" w:rsidRPr="00C141F1" w:rsidRDefault="00CF6CC7" w:rsidP="00CF6CC7">
      <w:pPr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TableGrid"/>
        <w:tblW w:w="9936" w:type="dxa"/>
        <w:tblInd w:w="-12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30"/>
        <w:gridCol w:w="2941"/>
        <w:gridCol w:w="31"/>
        <w:gridCol w:w="2941"/>
        <w:gridCol w:w="30"/>
      </w:tblGrid>
      <w:tr w:rsidR="000B4028" w:rsidRPr="00F92AA1" w:rsidTr="00082084">
        <w:trPr>
          <w:trHeight w:val="779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attribuito dalla commissione</w:t>
            </w:r>
          </w:p>
        </w:tc>
      </w:tr>
      <w:tr w:rsidR="000B4028" w:rsidRPr="00F92AA1" w:rsidTr="00082084">
        <w:trPr>
          <w:trHeight w:val="779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1. LAURE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sz w:val="18"/>
                <w:szCs w:val="18"/>
              </w:rPr>
              <w:t xml:space="preserve">(vecchio ordinamento o magistrale)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</w:tr>
      <w:tr w:rsidR="000B4028" w:rsidRPr="00F92AA1" w:rsidTr="00A94B1D">
        <w:trPr>
          <w:trHeight w:val="779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2. LAURE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sz w:val="18"/>
                <w:szCs w:val="18"/>
              </w:rPr>
              <w:t>(triennale, in alternativa al punto A1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776DC">
        <w:trPr>
          <w:trHeight w:val="242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3. DIPLOMA ATTINENTE ALLA SELEZIONE </w:t>
            </w:r>
            <w:r w:rsidRPr="00F92AA1">
              <w:rPr>
                <w:sz w:val="18"/>
                <w:szCs w:val="18"/>
              </w:rPr>
              <w:t xml:space="preserve">(in alternativa ai punti A1 e A2)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776DC">
        <w:trPr>
          <w:trHeight w:val="476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DA62F8">
        <w:trPr>
          <w:trHeight w:val="244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4. </w:t>
            </w:r>
            <w:proofErr w:type="gramStart"/>
            <w:r w:rsidRPr="00F92AA1">
              <w:rPr>
                <w:b/>
                <w:sz w:val="18"/>
                <w:szCs w:val="18"/>
              </w:rPr>
              <w:t>DOTTORATO  DI</w:t>
            </w:r>
            <w:proofErr w:type="gramEnd"/>
            <w:r w:rsidRPr="00F92AA1">
              <w:rPr>
                <w:b/>
                <w:sz w:val="18"/>
                <w:szCs w:val="18"/>
              </w:rPr>
              <w:t xml:space="preserve"> RICERC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DA62F8">
        <w:trPr>
          <w:trHeight w:val="298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ind w:right="42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ind w:right="42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ind w:right="42"/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380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5. MASTER UNIVERSITARIO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282"/>
        </w:trPr>
        <w:tc>
          <w:tcPr>
            <w:tcW w:w="3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DI II LIVELLO ATTINENTE ALLA SELEZIONE </w:t>
            </w: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C7298">
        <w:trPr>
          <w:trHeight w:val="264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6. MASTER UNIVERSITARIO DI I LIVELLO ATTINENTE ALLA </w:t>
            </w:r>
            <w:r w:rsidRPr="000B4028">
              <w:rPr>
                <w:b/>
                <w:sz w:val="18"/>
                <w:szCs w:val="18"/>
              </w:rPr>
              <w:t>SELEZIONE</w:t>
            </w:r>
            <w:r w:rsidRPr="00F92AA1">
              <w:rPr>
                <w:sz w:val="18"/>
                <w:szCs w:val="18"/>
              </w:rPr>
              <w:t xml:space="preserve"> (in alternativa al punto A5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C7298">
        <w:trPr>
          <w:trHeight w:val="394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517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1. COMPETENZE I.C.T. CERTIFICATE riconosciute dal MIUR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411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2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C1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490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3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B2 </w:t>
            </w:r>
            <w:r w:rsidRPr="00F92AA1">
              <w:rPr>
                <w:sz w:val="18"/>
                <w:szCs w:val="18"/>
              </w:rPr>
              <w:t>(in alternativa a C1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554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4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B1 </w:t>
            </w:r>
            <w:r w:rsidRPr="00F92AA1">
              <w:rPr>
                <w:sz w:val="18"/>
                <w:szCs w:val="18"/>
              </w:rPr>
              <w:t>(in alternativa a B2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716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lastRenderedPageBreak/>
              <w:t xml:space="preserve">C1. ISCRIZIONE ALL' ALBO PROFESSIONALE ATTINENTE ALLA SELEZIONE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B85E51">
        <w:trPr>
          <w:trHeight w:val="478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2. ESPERIENZE DI DOCENZA O COLLABORAZIONE CON UNIVERSITA’ ENTI ASSOCIAZIONI </w:t>
            </w:r>
          </w:p>
          <w:p w:rsidR="000B4028" w:rsidRPr="00F92AA1" w:rsidRDefault="000B4028" w:rsidP="00C315C9">
            <w:pPr>
              <w:rPr>
                <w:sz w:val="18"/>
                <w:szCs w:val="18"/>
              </w:rPr>
            </w:pPr>
            <w:proofErr w:type="gramStart"/>
            <w:r w:rsidRPr="00F92AA1">
              <w:rPr>
                <w:b/>
                <w:sz w:val="18"/>
                <w:szCs w:val="18"/>
              </w:rPr>
              <w:t>PROFESSIONALI  (</w:t>
            </w:r>
            <w:proofErr w:type="gramEnd"/>
            <w:r w:rsidRPr="00F92AA1">
              <w:rPr>
                <w:b/>
                <w:sz w:val="18"/>
                <w:szCs w:val="18"/>
              </w:rPr>
              <w:t xml:space="preserve">min. 20 ore) SE ATTINENTI ALLA SELEZIONE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B85E51">
        <w:trPr>
          <w:trHeight w:val="937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66847">
        <w:tblPrEx>
          <w:tblCellMar>
            <w:right w:w="77" w:type="dxa"/>
          </w:tblCellMar>
        </w:tblPrEx>
        <w:trPr>
          <w:gridAfter w:val="1"/>
          <w:wAfter w:w="30" w:type="dxa"/>
          <w:trHeight w:val="207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3. ESPERIENZE DI DOCENZA (min. 20 ore) NEI PROGETTI FINANZIATI DAL FONDO SOCIALE EUROPEO (PON – POR) SE ATTINENTI ALLA SELEZIONE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66847">
        <w:tblPrEx>
          <w:tblCellMar>
            <w:right w:w="77" w:type="dxa"/>
          </w:tblCellMar>
        </w:tblPrEx>
        <w:trPr>
          <w:gridAfter w:val="1"/>
          <w:wAfter w:w="30" w:type="dxa"/>
          <w:trHeight w:val="875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94415">
        <w:tblPrEx>
          <w:tblCellMar>
            <w:right w:w="77" w:type="dxa"/>
          </w:tblCellMar>
        </w:tblPrEx>
        <w:trPr>
          <w:gridAfter w:val="1"/>
          <w:wAfter w:w="30" w:type="dxa"/>
          <w:trHeight w:val="208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4. ESPERIENZE DI TUTOR D’AULA/</w:t>
            </w:r>
            <w:proofErr w:type="gramStart"/>
            <w:r w:rsidRPr="00F92AA1">
              <w:rPr>
                <w:b/>
                <w:sz w:val="18"/>
                <w:szCs w:val="18"/>
              </w:rPr>
              <w:t>DIDATTICO  (</w:t>
            </w:r>
            <w:proofErr w:type="gramEnd"/>
            <w:r w:rsidRPr="00F92AA1">
              <w:rPr>
                <w:b/>
                <w:sz w:val="18"/>
                <w:szCs w:val="18"/>
              </w:rPr>
              <w:t xml:space="preserve">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94415">
        <w:tblPrEx>
          <w:tblCellMar>
            <w:right w:w="77" w:type="dxa"/>
          </w:tblCellMar>
        </w:tblPrEx>
        <w:trPr>
          <w:gridAfter w:val="1"/>
          <w:wAfter w:w="30" w:type="dxa"/>
          <w:trHeight w:val="771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12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5. ESPERIENZE DI FACILITATORE/VALUTATOR</w:t>
            </w:r>
          </w:p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E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10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6. ESPERIENZE DI TUTOR COORDINATORE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FE3166">
        <w:tblPrEx>
          <w:tblCellMar>
            <w:right w:w="77" w:type="dxa"/>
          </w:tblCellMar>
        </w:tblPrEx>
        <w:trPr>
          <w:gridAfter w:val="1"/>
          <w:wAfter w:w="30" w:type="dxa"/>
          <w:trHeight w:val="207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10. CONOSCENZE SPECIFICHE DELL' ARGOMENTO (documentate attraverso pubblicazioni)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FE3166">
        <w:tblPrEx>
          <w:tblCellMar>
            <w:right w:w="77" w:type="dxa"/>
          </w:tblCellMar>
        </w:tblPrEx>
        <w:trPr>
          <w:gridAfter w:val="1"/>
          <w:wAfter w:w="30" w:type="dxa"/>
          <w:trHeight w:val="601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54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TOTALE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</w:tbl>
    <w:p w:rsid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CF6CC7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>
        <w:rPr>
          <w:rFonts w:eastAsia="Times New Roman" w:cstheme="minorHAnsi"/>
          <w:lang w:eastAsia="it-IT"/>
        </w:rPr>
        <w:t>VILLONGO,_</w:t>
      </w:r>
      <w:proofErr w:type="gramEnd"/>
      <w:r>
        <w:rPr>
          <w:rFonts w:eastAsia="Times New Roman" w:cstheme="minorHAnsi"/>
          <w:lang w:eastAsia="it-IT"/>
        </w:rPr>
        <w:t>_______________</w:t>
      </w:r>
    </w:p>
    <w:p w:rsidR="00CF6CC7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______________________________</w:t>
      </w:r>
    </w:p>
    <w:sectPr w:rsidR="00CF6CC7" w:rsidRPr="002C7A8C" w:rsidSect="00F24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4A" w:rsidRDefault="0060144A" w:rsidP="00442EAA">
      <w:pPr>
        <w:spacing w:after="0" w:line="240" w:lineRule="auto"/>
      </w:pPr>
      <w:r>
        <w:separator/>
      </w:r>
    </w:p>
  </w:endnote>
  <w:endnote w:type="continuationSeparator" w:id="0">
    <w:p w:rsidR="0060144A" w:rsidRDefault="0060144A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28" w:rsidRDefault="000B40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28" w:rsidRDefault="000B40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4A" w:rsidRDefault="0060144A" w:rsidP="00442EAA">
      <w:pPr>
        <w:spacing w:after="0" w:line="240" w:lineRule="auto"/>
      </w:pPr>
      <w:r>
        <w:separator/>
      </w:r>
    </w:p>
  </w:footnote>
  <w:footnote w:type="continuationSeparator" w:id="0">
    <w:p w:rsidR="0060144A" w:rsidRDefault="0060144A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28" w:rsidRDefault="000B40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47" w:rsidRDefault="00CF6CC7">
    <w:pPr>
      <w:pStyle w:val="Intestazione"/>
    </w:pPr>
    <w:r w:rsidRPr="00E17C0D">
      <w:rPr>
        <w:noProof/>
        <w:lang w:eastAsia="it-IT"/>
      </w:rPr>
      <w:drawing>
        <wp:inline distT="0" distB="0" distL="0" distR="0" wp14:anchorId="0464E9A6" wp14:editId="2E643749">
          <wp:extent cx="5543550" cy="609600"/>
          <wp:effectExtent l="0" t="0" r="0" b="0"/>
          <wp:docPr id="14" name="Immagine 1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C7" w:rsidRDefault="00CF6CC7">
    <w:pPr>
      <w:pStyle w:val="Intestazione"/>
    </w:pPr>
  </w:p>
  <w:p w:rsidR="00CF6CC7" w:rsidRPr="00CF6CC7" w:rsidRDefault="00CF6CC7" w:rsidP="00CF6CC7">
    <w:pPr>
      <w:ind w:left="567" w:right="567"/>
      <w:jc w:val="center"/>
      <w:rPr>
        <w:b/>
        <w:sz w:val="16"/>
        <w:szCs w:val="16"/>
      </w:rPr>
    </w:pPr>
    <w:r w:rsidRPr="00CF6CC7">
      <w:rPr>
        <w:rFonts w:ascii="Albertus Extra Bold" w:hAnsi="Albertus Extra Bold"/>
        <w:noProof/>
        <w:sz w:val="16"/>
        <w:szCs w:val="16"/>
        <w:lang w:eastAsia="it-IT"/>
      </w:rPr>
      <w:drawing>
        <wp:inline distT="0" distB="0" distL="0" distR="0" wp14:anchorId="174E5972" wp14:editId="33CA28D5">
          <wp:extent cx="523875" cy="523875"/>
          <wp:effectExtent l="0" t="0" r="9525" b="952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C7" w:rsidRPr="00CF6CC7" w:rsidRDefault="00CF6CC7" w:rsidP="00CF6CC7">
    <w:pPr>
      <w:pStyle w:val="Stile4"/>
      <w:widowControl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>ISTITUTO COMPRENSIVO</w:t>
    </w:r>
  </w:p>
  <w:p w:rsidR="00CF6CC7" w:rsidRPr="00CF6CC7" w:rsidRDefault="00CF6CC7" w:rsidP="00CF6CC7">
    <w:pPr>
      <w:pStyle w:val="Stile4"/>
      <w:widowControl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 xml:space="preserve"> DI SCUOLA DELL’INFANZIA, PRIMARIA E SECONDARIA DI PRIMO GRADO</w:t>
    </w:r>
  </w:p>
  <w:p w:rsidR="00CF6CC7" w:rsidRPr="00CF6CC7" w:rsidRDefault="00CF6CC7" w:rsidP="00CF6CC7">
    <w:pPr>
      <w:pStyle w:val="Titolo1"/>
      <w:rPr>
        <w:rFonts w:ascii="Tahoma" w:hAnsi="Tahoma" w:cs="Tahoma"/>
        <w:b/>
        <w:sz w:val="16"/>
        <w:szCs w:val="16"/>
      </w:rPr>
    </w:pPr>
    <w:r w:rsidRPr="00CF6CC7">
      <w:rPr>
        <w:rFonts w:ascii="Tahoma" w:hAnsi="Tahoma"/>
        <w:sz w:val="16"/>
        <w:szCs w:val="16"/>
      </w:rPr>
      <w:t>Via A. Volta, 1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 w:cs="Tahoma"/>
        <w:sz w:val="16"/>
        <w:szCs w:val="16"/>
      </w:rPr>
      <w:t>-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 w:cs="Tahoma"/>
        <w:b/>
        <w:sz w:val="16"/>
        <w:szCs w:val="16"/>
      </w:rPr>
      <w:t>24060 VILLONGO (BG)</w:t>
    </w:r>
  </w:p>
  <w:p w:rsidR="00CF6CC7" w:rsidRPr="00CF6CC7" w:rsidRDefault="00CF6CC7" w:rsidP="00CF6CC7">
    <w:pPr>
      <w:ind w:left="567" w:right="567"/>
      <w:jc w:val="center"/>
      <w:rPr>
        <w:rFonts w:ascii="Tahoma" w:hAnsi="Tahoma"/>
        <w:sz w:val="16"/>
        <w:szCs w:val="16"/>
      </w:rPr>
    </w:pPr>
    <w:r w:rsidRPr="00CF6CC7">
      <w:rPr>
        <w:sz w:val="16"/>
        <w:szCs w:val="16"/>
      </w:rPr>
      <w:sym w:font="Wingdings" w:char="F028"/>
    </w:r>
    <w:r w:rsidRPr="00CF6CC7">
      <w:rPr>
        <w:sz w:val="16"/>
        <w:szCs w:val="16"/>
      </w:rPr>
      <w:t xml:space="preserve"> </w:t>
    </w:r>
    <w:r w:rsidRPr="00CF6CC7">
      <w:rPr>
        <w:rFonts w:ascii="Tahoma" w:hAnsi="Tahoma"/>
        <w:sz w:val="16"/>
        <w:szCs w:val="16"/>
      </w:rPr>
      <w:t xml:space="preserve">035 927200 </w:t>
    </w:r>
    <w:r w:rsidRPr="00CF6CC7">
      <w:rPr>
        <w:sz w:val="16"/>
        <w:szCs w:val="16"/>
      </w:rPr>
      <w:sym w:font="Wingdings 2" w:char="F02E"/>
    </w:r>
    <w:r w:rsidRPr="00CF6CC7">
      <w:rPr>
        <w:sz w:val="16"/>
        <w:szCs w:val="16"/>
      </w:rPr>
      <w:t xml:space="preserve">  </w:t>
    </w:r>
    <w:r w:rsidRPr="00CF6CC7">
      <w:rPr>
        <w:rFonts w:ascii="Tahoma" w:hAnsi="Tahoma"/>
        <w:sz w:val="16"/>
        <w:szCs w:val="16"/>
      </w:rPr>
      <w:t>035 925024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/>
        <w:sz w:val="16"/>
        <w:szCs w:val="16"/>
      </w:rPr>
      <w:t xml:space="preserve"> </w:t>
    </w:r>
  </w:p>
  <w:p w:rsidR="00CF6CC7" w:rsidRPr="00CF6CC7" w:rsidRDefault="00CF6CC7" w:rsidP="00CF6CC7">
    <w:pPr>
      <w:ind w:left="567" w:right="567"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 xml:space="preserve">e-mail: </w:t>
    </w:r>
    <w:proofErr w:type="gramStart"/>
    <w:r w:rsidRPr="00CF6CC7">
      <w:rPr>
        <w:rFonts w:ascii="Tahoma" w:hAnsi="Tahoma"/>
        <w:sz w:val="16"/>
        <w:szCs w:val="16"/>
      </w:rPr>
      <w:t>bgic891004@istruzione.it  -</w:t>
    </w:r>
    <w:proofErr w:type="gramEnd"/>
    <w:r w:rsidRPr="00CF6CC7">
      <w:rPr>
        <w:rFonts w:ascii="Tahoma" w:hAnsi="Tahoma"/>
        <w:sz w:val="16"/>
        <w:szCs w:val="16"/>
      </w:rPr>
      <w:t xml:space="preserve"> </w:t>
    </w:r>
    <w:proofErr w:type="spellStart"/>
    <w:r w:rsidRPr="00CF6CC7">
      <w:rPr>
        <w:rFonts w:ascii="Tahoma" w:hAnsi="Tahoma"/>
        <w:sz w:val="16"/>
        <w:szCs w:val="16"/>
      </w:rPr>
      <w:t>pec</w:t>
    </w:r>
    <w:proofErr w:type="spellEnd"/>
    <w:r w:rsidRPr="00CF6CC7">
      <w:rPr>
        <w:rFonts w:ascii="Tahoma" w:hAnsi="Tahoma"/>
        <w:sz w:val="16"/>
        <w:szCs w:val="16"/>
      </w:rPr>
      <w:t xml:space="preserve">: </w:t>
    </w:r>
    <w:hyperlink r:id="rId3" w:history="1">
      <w:r w:rsidRPr="00CF6CC7">
        <w:rPr>
          <w:rStyle w:val="Collegamentoipertestuale"/>
          <w:rFonts w:ascii="Tahoma" w:hAnsi="Tahoma"/>
          <w:sz w:val="16"/>
          <w:szCs w:val="16"/>
        </w:rPr>
        <w:t>bgic891004@pec.istruzione.it</w:t>
      </w:r>
    </w:hyperlink>
  </w:p>
  <w:p w:rsidR="00CF6CC7" w:rsidRPr="00CF6CC7" w:rsidRDefault="00CF6CC7" w:rsidP="00CF6CC7">
    <w:pPr>
      <w:pBdr>
        <w:bottom w:val="single" w:sz="12" w:space="0" w:color="auto"/>
      </w:pBdr>
      <w:ind w:left="567" w:right="567"/>
      <w:jc w:val="center"/>
      <w:rPr>
        <w:sz w:val="16"/>
        <w:szCs w:val="16"/>
      </w:rPr>
    </w:pPr>
    <w:r w:rsidRPr="00CF6CC7">
      <w:rPr>
        <w:sz w:val="16"/>
        <w:szCs w:val="16"/>
      </w:rPr>
      <w:t>Sito Internet: www.icvillongo.gov.it</w:t>
    </w:r>
  </w:p>
  <w:p w:rsidR="00CF6CC7" w:rsidRDefault="00CF6CC7" w:rsidP="00CF6CC7">
    <w:pPr>
      <w:pBdr>
        <w:bottom w:val="single" w:sz="12" w:space="0" w:color="auto"/>
      </w:pBdr>
      <w:tabs>
        <w:tab w:val="center" w:pos="4819"/>
        <w:tab w:val="right" w:pos="9071"/>
      </w:tabs>
      <w:ind w:left="567" w:right="567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ab/>
    </w:r>
    <w:r w:rsidRPr="00CF6CC7">
      <w:rPr>
        <w:rFonts w:ascii="Tahoma" w:hAnsi="Tahoma"/>
        <w:b/>
        <w:sz w:val="16"/>
        <w:szCs w:val="16"/>
      </w:rPr>
      <w:t>C.F.: 9511849016</w:t>
    </w:r>
    <w:r>
      <w:rPr>
        <w:rFonts w:ascii="Tahoma" w:hAnsi="Tahoma"/>
        <w:b/>
        <w:sz w:val="16"/>
        <w:szCs w:val="16"/>
      </w:rPr>
      <w:tab/>
    </w:r>
  </w:p>
  <w:p w:rsidR="00CF6CC7" w:rsidRDefault="00CF6CC7">
    <w:pPr>
      <w:pStyle w:val="Intestazione"/>
    </w:pPr>
  </w:p>
  <w:p w:rsidR="00CF6CC7" w:rsidRDefault="00CF6C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28" w:rsidRDefault="000B40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2E"/>
    <w:rsid w:val="00011BF5"/>
    <w:rsid w:val="00026D15"/>
    <w:rsid w:val="00026FA7"/>
    <w:rsid w:val="00034C8B"/>
    <w:rsid w:val="00035BE7"/>
    <w:rsid w:val="00051320"/>
    <w:rsid w:val="0005281C"/>
    <w:rsid w:val="0006191A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B4028"/>
    <w:rsid w:val="000D0AA4"/>
    <w:rsid w:val="000E1E22"/>
    <w:rsid w:val="000E2FF1"/>
    <w:rsid w:val="000E561E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4A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3F73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6774F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CF6CC7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E1644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D202F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A1535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53C32-ED19-48CD-B97C-38F0DA0C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91004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9547-AD87-4316-8C6C-D30ECBDF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.Luisa Mastrogiovanni</cp:lastModifiedBy>
  <cp:revision>2</cp:revision>
  <cp:lastPrinted>2018-09-18T12:02:00Z</cp:lastPrinted>
  <dcterms:created xsi:type="dcterms:W3CDTF">2018-11-01T16:19:00Z</dcterms:created>
  <dcterms:modified xsi:type="dcterms:W3CDTF">2018-11-01T16:19:00Z</dcterms:modified>
</cp:coreProperties>
</file>